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F81A" w14:textId="6D796B69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36EE835A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DLA </w:t>
      </w:r>
      <w:r w:rsidR="006D7F76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NOWOPOWSTAJĄCEGO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3F1C8ED3" w:rsidR="00CB56C7" w:rsidRPr="00E22388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Projekt</w:t>
      </w:r>
      <w:r w:rsidRPr="00E22388">
        <w:rPr>
          <w:rFonts w:asciiTheme="minorHAnsi" w:hAnsiTheme="minorHAnsi"/>
          <w:b/>
          <w:sz w:val="21"/>
          <w:szCs w:val="21"/>
        </w:rPr>
        <w:t xml:space="preserve">: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„</w:t>
      </w:r>
      <w:r w:rsidRPr="00E22388">
        <w:rPr>
          <w:rFonts w:asciiTheme="minorHAnsi" w:hAnsiTheme="minorHAnsi"/>
          <w:b/>
          <w:bCs/>
          <w:sz w:val="21"/>
          <w:szCs w:val="21"/>
        </w:rPr>
        <w:t xml:space="preserve"> Małopolski Ośrodek Wsparcia Ekonomii Społecznej –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 xml:space="preserve">Subregion </w:t>
      </w:r>
      <w:r w:rsidR="00803897">
        <w:rPr>
          <w:rFonts w:asciiTheme="minorHAnsi" w:hAnsiTheme="minorHAnsi"/>
          <w:b/>
          <w:bCs/>
          <w:sz w:val="21"/>
          <w:szCs w:val="21"/>
        </w:rPr>
        <w:t>Podhalański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”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1AA17C30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</w:t>
      </w:r>
      <w:r w:rsidR="00E22388" w:rsidRPr="00B41ECF">
        <w:rPr>
          <w:rFonts w:asciiTheme="minorHAnsi" w:hAnsiTheme="minorHAnsi"/>
          <w:sz w:val="21"/>
          <w:szCs w:val="21"/>
        </w:rPr>
        <w:t>000</w:t>
      </w:r>
      <w:r w:rsidR="00803897">
        <w:rPr>
          <w:rFonts w:asciiTheme="minorHAnsi" w:hAnsiTheme="minorHAnsi"/>
          <w:sz w:val="21"/>
          <w:szCs w:val="21"/>
        </w:rPr>
        <w:t>4</w:t>
      </w:r>
      <w:bookmarkStart w:id="0" w:name="_GoBack"/>
      <w:bookmarkEnd w:id="0"/>
      <w:r w:rsidRPr="00CB56C7">
        <w:rPr>
          <w:rFonts w:asciiTheme="minorHAnsi" w:hAnsiTheme="minorHAnsi"/>
          <w:sz w:val="21"/>
          <w:szCs w:val="21"/>
        </w:rPr>
        <w:t>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5C3434E2" w14:textId="77777777" w:rsidR="00CB140A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5256" w:history="1">
            <w:r w:rsidR="00CB140A" w:rsidRPr="008C6C01">
              <w:rPr>
                <w:rStyle w:val="Hipercze"/>
                <w:noProof/>
              </w:rPr>
              <w:t>SEKCJA A - INFORMACJE OGÓLNE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9DDAC6C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7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ANE WNIOSKODAWC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82CA1C6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8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CHARAKTERYSTYKA PROWADZONEJ/PLANOWANEJ DZIAŁALNOŚ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346EA0B" w14:textId="77777777" w:rsidR="00CB140A" w:rsidRDefault="00A7738D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9" w:history="1">
            <w:r w:rsidR="00CB140A" w:rsidRPr="008C6C01">
              <w:rPr>
                <w:rStyle w:val="Hipercze"/>
                <w:noProof/>
              </w:rPr>
              <w:t>SEKCJA B - MODEL BIZNESOW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28D7BEA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0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OCELOWE GRUPY KLIEN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8D7AAA1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1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PROPOZYCJA WARTOS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34B9CE89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2" w:history="1">
            <w:r w:rsidR="00CB140A" w:rsidRPr="008C6C01">
              <w:rPr>
                <w:rStyle w:val="Hipercze"/>
                <w:noProof/>
              </w:rPr>
              <w:t>3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ANAŁY KOMUNIKACJI I SPRZEDAŻ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2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3534C3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3" w:history="1">
            <w:r w:rsidR="00CB140A" w:rsidRPr="008C6C01">
              <w:rPr>
                <w:rStyle w:val="Hipercze"/>
                <w:noProof/>
              </w:rPr>
              <w:t>4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RELACJE Z KLIENTAM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3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F35F242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4" w:history="1">
            <w:r w:rsidR="00CB140A" w:rsidRPr="008C6C01">
              <w:rPr>
                <w:rStyle w:val="Hipercze"/>
                <w:noProof/>
              </w:rPr>
              <w:t>5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DZIAŁANIA Z ZAKRESU DZIAŁALNOŚCI GOSPODARCZEJ ORAZ SPOŁECZNEJ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4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39BAA83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5" w:history="1">
            <w:r w:rsidR="00CB140A" w:rsidRPr="008C6C01">
              <w:rPr>
                <w:rStyle w:val="Hipercze"/>
                <w:noProof/>
              </w:rPr>
              <w:t>6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ZASOB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5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5E949F1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6" w:history="1">
            <w:r w:rsidR="00CB140A" w:rsidRPr="008C6C01">
              <w:rPr>
                <w:rStyle w:val="Hipercze"/>
                <w:noProof/>
              </w:rPr>
              <w:t>7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I PARTNERZY - od kogo zależy działalność naszej firmy?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1C6810A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7" w:history="1">
            <w:r w:rsidR="00CB140A" w:rsidRPr="008C6C01">
              <w:rPr>
                <w:rStyle w:val="Hipercze"/>
                <w:noProof/>
              </w:rPr>
              <w:t>8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MIENIE PRZYCHOD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5111FB" w14:textId="77777777" w:rsidR="00CB140A" w:rsidRDefault="00A7738D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8" w:history="1">
            <w:r w:rsidR="00CB140A" w:rsidRPr="008C6C01">
              <w:rPr>
                <w:rStyle w:val="Hipercze"/>
                <w:noProof/>
              </w:rPr>
              <w:t>9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KTURA KOSZ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C2BB09C" w14:textId="77777777" w:rsidR="00CB140A" w:rsidRDefault="00A7738D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9" w:history="1">
            <w:r w:rsidR="00CB140A" w:rsidRPr="008C6C01">
              <w:rPr>
                <w:rStyle w:val="Hipercze"/>
                <w:noProof/>
              </w:rPr>
              <w:t>10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WYNIKI I PŁYNNOŚĆ FINANSOWA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7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13233621" w14:textId="77777777" w:rsidR="00CB140A" w:rsidRDefault="00A7738D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0" w:history="1">
            <w:r w:rsidR="00CB140A" w:rsidRPr="008C6C01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8E04137" w14:textId="77777777" w:rsidR="00CB140A" w:rsidRDefault="00A7738D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1" w:history="1">
            <w:r w:rsidR="00CB140A" w:rsidRPr="008C6C01">
              <w:rPr>
                <w:rStyle w:val="Hipercze"/>
                <w:noProof/>
              </w:rPr>
              <w:t>ZAŁĄCZNIK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AC01964" w14:textId="320D946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1" w:name="_Toc37695256"/>
      <w:r>
        <w:lastRenderedPageBreak/>
        <w:t xml:space="preserve">SEKCJA A - </w:t>
      </w:r>
      <w:r w:rsidR="00CF44A0" w:rsidRPr="00B502E8">
        <w:t>INFORMACJE OGÓLNE</w:t>
      </w:r>
      <w:bookmarkEnd w:id="1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2" w:name="_Toc37695257"/>
      <w:r w:rsidRPr="006B5DA9">
        <w:t>DANE WNIOSKODAWCY</w:t>
      </w:r>
      <w:bookmarkEnd w:id="2"/>
      <w:r w:rsidR="006D7F76">
        <w:t>/CÓW</w:t>
      </w:r>
    </w:p>
    <w:p w14:paraId="5506A25F" w14:textId="77777777" w:rsidR="008C07AE" w:rsidRPr="008C07AE" w:rsidRDefault="008C07AE" w:rsidP="008C07AE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43"/>
      </w:tblGrid>
      <w:tr w:rsidR="00597459" w:rsidRPr="00597459" w14:paraId="2AC4DCE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2E925BD7" w14:textId="4664E791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04F69">
              <w:rPr>
                <w:rFonts w:asciiTheme="minorHAnsi" w:hAnsiTheme="minorHAnsi" w:cstheme="minorHAnsi"/>
                <w:b/>
                <w:bCs/>
              </w:rPr>
              <w:t xml:space="preserve">tworzonego </w:t>
            </w:r>
            <w:r w:rsidRPr="00597459">
              <w:rPr>
                <w:rFonts w:asciiTheme="minorHAnsi" w:hAnsiTheme="minorHAnsi" w:cstheme="minorHAnsi"/>
                <w:b/>
                <w:bCs/>
              </w:rPr>
              <w:t xml:space="preserve">podmiotu </w:t>
            </w:r>
          </w:p>
        </w:tc>
        <w:tc>
          <w:tcPr>
            <w:tcW w:w="6243" w:type="dxa"/>
            <w:shd w:val="clear" w:color="auto" w:fill="FFFFFF" w:themeFill="background1"/>
          </w:tcPr>
          <w:p w14:paraId="3FDA0A2B" w14:textId="7BB29BC4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887E48" w:rsidRPr="00597459" w14:paraId="66802AA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14622370" w14:textId="7676DCD7" w:rsidR="00887E48" w:rsidRPr="00887E48" w:rsidRDefault="00887E48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dmioty / osoby tworzące PS</w:t>
            </w:r>
          </w:p>
        </w:tc>
        <w:tc>
          <w:tcPr>
            <w:tcW w:w="6243" w:type="dxa"/>
            <w:shd w:val="clear" w:color="auto" w:fill="FFFFFF" w:themeFill="background1"/>
          </w:tcPr>
          <w:p w14:paraId="07EF0055" w14:textId="77777777" w:rsidR="00887E48" w:rsidRDefault="00887E48" w:rsidP="00255AB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  <w:p w14:paraId="13F62F45" w14:textId="2FD72231" w:rsidR="00887E48" w:rsidRPr="00887E48" w:rsidRDefault="00887E48" w:rsidP="00887E4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</w:tr>
      <w:bookmarkEnd w:id="3"/>
      <w:tr w:rsidR="002C72C3" w:rsidRPr="00597459" w14:paraId="11EEF9AB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09125E99" w14:textId="59535030" w:rsidR="002C72C3" w:rsidRDefault="002C72C3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KRS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1B110559" w14:textId="77777777" w:rsid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20C3C87C" w14:textId="7706E1B3" w:rsidR="002C72C3" w:rsidRP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903AB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2912B9D3" w14:textId="77777777" w:rsidTr="00887E48">
        <w:trPr>
          <w:cantSplit/>
          <w:trHeight w:val="160"/>
          <w:jc w:val="center"/>
        </w:trPr>
        <w:tc>
          <w:tcPr>
            <w:tcW w:w="3700" w:type="dxa"/>
            <w:shd w:val="clear" w:color="auto" w:fill="FFFFFF" w:themeFill="background1"/>
          </w:tcPr>
          <w:p w14:paraId="1A1D70F6" w14:textId="1A69DECB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NI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4ADCDD31" w14:textId="77777777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683604F" w14:textId="1B2CBE4F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52B1AA89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F67F65F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do korespondencji</w:t>
            </w:r>
          </w:p>
        </w:tc>
        <w:tc>
          <w:tcPr>
            <w:tcW w:w="6243" w:type="dxa"/>
            <w:shd w:val="clear" w:color="auto" w:fill="FFFFFF" w:themeFill="background1"/>
          </w:tcPr>
          <w:p w14:paraId="1E8D91AD" w14:textId="381A5D6F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52639E03" w14:textId="17267F93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60C6EBAC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5B376BFC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e-mail</w:t>
            </w:r>
          </w:p>
        </w:tc>
        <w:tc>
          <w:tcPr>
            <w:tcW w:w="6243" w:type="dxa"/>
            <w:shd w:val="clear" w:color="auto" w:fill="FFFFFF" w:themeFill="background1"/>
          </w:tcPr>
          <w:p w14:paraId="667F3F04" w14:textId="77777777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8369389" w14:textId="3AA17889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0E6583AF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1F53933" w14:textId="3F1BB23E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Tel. kontaktowy</w:t>
            </w:r>
          </w:p>
        </w:tc>
        <w:tc>
          <w:tcPr>
            <w:tcW w:w="6243" w:type="dxa"/>
            <w:shd w:val="clear" w:color="auto" w:fill="FFFFFF" w:themeFill="background1"/>
          </w:tcPr>
          <w:p w14:paraId="5F99F1D0" w14:textId="77777777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67A05EE6" w14:textId="2FDEB4CB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4" w:name="_Toc3769525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4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A8FFE95" w14:textId="7A08C284" w:rsidR="008C07AE" w:rsidRDefault="008C07AE" w:rsidP="006B5DA9">
      <w:pPr>
        <w:pStyle w:val="Nagwek1"/>
      </w:pPr>
      <w:bookmarkStart w:id="5" w:name="_Toc37695259"/>
    </w:p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r>
        <w:lastRenderedPageBreak/>
        <w:t xml:space="preserve">SEKCJA B - </w:t>
      </w:r>
      <w:r w:rsidR="002A2BD8" w:rsidRPr="006B5DA9">
        <w:t>MODEL BIZNESOWY</w:t>
      </w:r>
      <w:bookmarkEnd w:id="5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6" w:name="_Toc37695260"/>
      <w:r w:rsidRPr="00B502E8">
        <w:t>DOCELOWE GRUPY KLIENTÓW</w:t>
      </w:r>
      <w:bookmarkEnd w:id="6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7" w:name="_Toc37695261"/>
      <w:r>
        <w:t>PROPOZYCJA WARTOSCI</w:t>
      </w:r>
      <w:bookmarkEnd w:id="7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8" w:name="_Toc37695262"/>
      <w:r w:rsidRPr="005F4A06">
        <w:t xml:space="preserve">KANAŁY </w:t>
      </w:r>
      <w:r w:rsidR="00E51242">
        <w:t>KOMUNIKACJI I SPRZEDAŻY</w:t>
      </w:r>
      <w:bookmarkEnd w:id="8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9" w:name="_Toc37695263"/>
      <w:r>
        <w:lastRenderedPageBreak/>
        <w:t>RELACJE Z KLIENTAMI</w:t>
      </w:r>
      <w:bookmarkEnd w:id="9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5370B0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10" w:name="_Toc37695264"/>
      <w:r>
        <w:t>KLUCZOWE DZIAŁANIA</w:t>
      </w:r>
      <w:r w:rsidR="00380E4D">
        <w:t xml:space="preserve"> Z ZAKRESU </w:t>
      </w:r>
      <w:r w:rsidR="00380E4D" w:rsidRPr="005370B0">
        <w:t>DZIAŁALNOŚCI GOSPODARCZEJ ORAZ SPOŁECZNEJ</w:t>
      </w:r>
      <w:bookmarkEnd w:id="10"/>
    </w:p>
    <w:p w14:paraId="02EBB6E8" w14:textId="6B949289" w:rsidR="002A2BD8" w:rsidRPr="005370B0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5370B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5370B0">
        <w:rPr>
          <w:rFonts w:asciiTheme="minorHAnsi" w:hAnsiTheme="minorHAnsi" w:cstheme="minorHAnsi"/>
          <w:b/>
          <w:sz w:val="20"/>
          <w:szCs w:val="20"/>
        </w:rPr>
        <w:t>n</w:t>
      </w:r>
      <w:r w:rsidRPr="005370B0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5370B0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5370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70B0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5370B0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5370B0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5370B0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5370B0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5370B0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5370B0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5370B0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5370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5370B0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>Jakie</w:t>
      </w:r>
      <w:r w:rsidR="00A21D19" w:rsidRPr="005370B0">
        <w:rPr>
          <w:rFonts w:asciiTheme="minorHAnsi" w:hAnsiTheme="minorHAnsi" w:cstheme="minorHAnsi"/>
          <w:sz w:val="20"/>
          <w:szCs w:val="20"/>
        </w:rPr>
        <w:t xml:space="preserve"> </w:t>
      </w:r>
      <w:r w:rsidRPr="005370B0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5370B0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5370B0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5370B0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1" w:name="_Toc37695266"/>
      <w:r w:rsidRPr="006D3B76">
        <w:t>KLUCZOWI PARTNERZY - od kogo zależy działalność naszej firmy?</w:t>
      </w:r>
      <w:bookmarkEnd w:id="11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2" w:name="_Toc37695265"/>
      <w:r>
        <w:lastRenderedPageBreak/>
        <w:t>KLUCZOWE ZASOBY</w:t>
      </w:r>
      <w:bookmarkEnd w:id="12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3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3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4" w:name="_Toc37695267"/>
      <w:r>
        <w:t>STRUMIENIE PRZYCHODÓW</w:t>
      </w:r>
      <w:bookmarkEnd w:id="14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1D18555B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funkcjonowania przedsiębiorstwa/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5" w:name="_Toc37695268"/>
      <w:r w:rsidRPr="00041D05">
        <w:t>STRUKTURA KOSZTÓW</w:t>
      </w:r>
      <w:bookmarkEnd w:id="15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6" w:name="_Toc3769526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6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7" w:name="_Toc37695270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7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8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8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1E4E9C">
        <w:trPr>
          <w:trHeight w:val="260"/>
        </w:trPr>
        <w:tc>
          <w:tcPr>
            <w:tcW w:w="7441" w:type="dxa"/>
          </w:tcPr>
          <w:p w14:paraId="205C005B" w14:textId="4DA3D8A4" w:rsidR="008E56E7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="00F1574B"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1A673D8" w14:textId="74DED189" w:rsidR="00F1574B" w:rsidRPr="00F1574B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9B71110" w14:textId="231960F8" w:rsidR="00F1574B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 xml:space="preserve">założenie przedsiębiorstwa społecznego przez instytucje tworzące  jednostkę reintegracyjną, o której mowa w § 2 ust.1 pkt h, lit. b) działającą w województwie małopolskim minimum 12 miesięcy, bądź </w:t>
            </w:r>
          </w:p>
          <w:p w14:paraId="2C2DB962" w14:textId="141D227B" w:rsidR="00C22264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 xml:space="preserve"> Regulaminu</w:t>
            </w:r>
            <w:r w:rsidRPr="008E56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>przyznawania środków finansowych na utworzenie miejsc pracy w przedsiębiorstwie społecznym oraz udzielania wsparcia pomostowego</w:t>
            </w:r>
            <w:r w:rsidRPr="008E56E7">
              <w:rPr>
                <w:rFonts w:asciiTheme="minorHAnsi" w:hAnsiTheme="minorHAnsi" w:cstheme="minorHAnsi"/>
                <w:sz w:val="20"/>
              </w:rPr>
              <w:t>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134" w:type="dxa"/>
          </w:tcPr>
          <w:p w14:paraId="712DBDB0" w14:textId="5DF184B9" w:rsidR="00C22264" w:rsidRPr="001E4E9C" w:rsidRDefault="00A7738D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02D30805" w14:textId="14C2E835" w:rsidR="00C22264" w:rsidRPr="001E4E9C" w:rsidRDefault="00A7738D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3C0D28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1A5F5192" w14:textId="19D2758F" w:rsidR="00F1574B" w:rsidRPr="00F1574B" w:rsidRDefault="008E56E7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 w:rsidR="00FA6435">
              <w:rPr>
                <w:rFonts w:asciiTheme="minorHAnsi" w:hAnsiTheme="minorHAnsi" w:cstheme="minorHAnsi"/>
                <w:sz w:val="20"/>
              </w:rPr>
              <w:t>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134" w:type="dxa"/>
          </w:tcPr>
          <w:p w14:paraId="55C909D5" w14:textId="157D85DA" w:rsidR="00F1574B" w:rsidRPr="001E4E9C" w:rsidRDefault="00A7738D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A7738D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1574B" w:rsidRPr="00C22264" w:rsidRDefault="00F1574B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1574B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1574B" w:rsidRPr="00F1574B" w:rsidRDefault="00F1574B" w:rsidP="00F1574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1574B" w:rsidRPr="003B2472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9" w:name="_Toc37695271"/>
      <w:r w:rsidRPr="00F33988">
        <w:t>ZAŁĄCZNIKI</w:t>
      </w:r>
      <w:bookmarkEnd w:id="19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0024F" w:rsidRPr="00D57E14" w14:paraId="2A5E52A1" w14:textId="77777777" w:rsidTr="0071061A">
        <w:trPr>
          <w:trHeight w:val="498"/>
        </w:trPr>
        <w:tc>
          <w:tcPr>
            <w:tcW w:w="6417" w:type="dxa"/>
          </w:tcPr>
          <w:p w14:paraId="1BA31329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A22C464" w14:textId="77777777" w:rsidR="0070024F" w:rsidRPr="00F1574B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D7A583B" w14:textId="77777777" w:rsidR="0070024F" w:rsidRPr="0070024F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>założenie przedsiębiorstwa społecznego przez instytucje tworzące  jednostkę reintegracyjną, o której mowa w § 2 ust.1 pkt h, lit. b) działającą w województwie małopo</w:t>
            </w:r>
            <w:r>
              <w:rPr>
                <w:rFonts w:asciiTheme="minorHAnsi" w:hAnsiTheme="minorHAnsi" w:cstheme="minorHAnsi"/>
                <w:sz w:val="20"/>
              </w:rPr>
              <w:t>lskim minimum 12 miesięcy, bądź</w:t>
            </w:r>
          </w:p>
          <w:p w14:paraId="5722CFEA" w14:textId="3997C093" w:rsidR="0070024F" w:rsidRPr="00795FFC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 Regulaminu przyznawania środków finansowych na utworzenie miejsc pracy w przedsiębiorstwie społecznym oraz udzielania wsparcia pomostowego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696" w:type="dxa"/>
          </w:tcPr>
          <w:p w14:paraId="08E151B6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F37D8" w14:textId="0FD99561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70024F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AA32E0B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5A609998" w14:textId="712A38FB" w:rsidR="0070024F" w:rsidRDefault="0070024F" w:rsidP="00C400F4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>
              <w:rPr>
                <w:rFonts w:asciiTheme="minorHAnsi" w:hAnsiTheme="minorHAnsi" w:cstheme="minorHAnsi"/>
                <w:sz w:val="20"/>
              </w:rPr>
              <w:t>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696" w:type="dxa"/>
          </w:tcPr>
          <w:p w14:paraId="46F14C9C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7BD8DEFB" w:rsidR="0070024F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F17DB4">
      <w:headerReference w:type="default" r:id="rId8"/>
      <w:footerReference w:type="even" r:id="rId9"/>
      <w:footerReference w:type="default" r:id="rId10"/>
      <w:pgSz w:w="11900" w:h="16820"/>
      <w:pgMar w:top="910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88B6" w14:textId="77777777" w:rsidR="00A7738D" w:rsidRDefault="00A7738D" w:rsidP="002F3F6D">
      <w:r>
        <w:separator/>
      </w:r>
    </w:p>
  </w:endnote>
  <w:endnote w:type="continuationSeparator" w:id="0">
    <w:p w14:paraId="2AD7518A" w14:textId="77777777" w:rsidR="00A7738D" w:rsidRDefault="00A7738D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D9B5" w14:textId="093A9E6F" w:rsidR="00BA399A" w:rsidRPr="00127AF4" w:rsidRDefault="00E31729" w:rsidP="00E31729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CCC5C" wp14:editId="3062D167">
              <wp:simplePos x="0" y="0"/>
              <wp:positionH relativeFrom="column">
                <wp:posOffset>-513715</wp:posOffset>
              </wp:positionH>
              <wp:positionV relativeFrom="paragraph">
                <wp:posOffset>-390525</wp:posOffset>
              </wp:positionV>
              <wp:extent cx="7159625" cy="806450"/>
              <wp:effectExtent l="0" t="0" r="222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625" cy="806450"/>
                        <a:chOff x="0" y="0"/>
                        <a:chExt cx="7159625" cy="80645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0"/>
                          <a:ext cx="1530350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1" descr="http://archiwum.watchdogportal.pl/wwwdane/images/loga_organizacji_qd9t/logo_cumulus.gif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76200"/>
                          <a:ext cx="14160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4" descr="http://www.detektywi.interklasa.pl/sites/default/files/wspolpraca/mila_logo_500.png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19685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http://pogorze24.pl/wp-content/uploads/2012/10/logo_fundacji_tarnowskiego.jpg"/>
                        <pic:cNvPicPr>
                          <a:picLocks noChangeAspect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3950" y="114300"/>
                          <a:ext cx="98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AutoShape 6"/>
                      <wps:cNvCnPr>
                        <a:cxnSpLocks noChangeShapeType="1"/>
                      </wps:cNvCnPr>
                      <wps:spPr bwMode="auto">
                        <a:xfrm>
                          <a:off x="0" y="31750"/>
                          <a:ext cx="715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Obraz 22" descr="http://www.frrr.pl/images/logotyp/FRRR%20logo.jpg"/>
                        <pic:cNvPicPr>
                          <a:picLocks noChangeAspect="1"/>
                        </pic:cNvPicPr>
                      </pic:nvPicPr>
                      <pic:blipFill>
                        <a:blip r:embed="rId8" r:link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8100" y="63500"/>
                          <a:ext cx="93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6850"/>
                          <a:ext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419D" id="Grupa 10" o:spid="_x0000_s1026" style="position:absolute;margin-left:-40.45pt;margin-top:-30.75pt;width:563.75pt;height:63.5pt;z-index:251675648" coordsize="71596,806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U9UUlXFmgAAAAWQAwACAAAAFAAAEKKQBAACAAAAFAAAELaSkQAC&#10;AAAAAzMwAACSkgACAAAAAzMw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yOjExOjE2IDE3&#10;OjI5OjE0ADIwMTI6MTE6MTYgMTc6Mjk6MTQAAABQAEkATwBUAFIAVQBaAQAA/9sAQwACAQEBAQEC&#10;AQEBAgICAgIEAwICAgIFBAQDBAYFBgYGBQYGBgcJCAYHCQcGBggLCAkKCgoKCgYICwwLCgwJCgoK&#10;/9sAQwECAgICAgIFAwMFCgcGBwoKCgoKCgoKCgoKCgoKCgoKCgoKCgoKCgoKCgoKCgoKCgoKCgoK&#10;CgoKCgoKCgoKCgoK/8AAEQgBW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PelwFCssAAArLAAAFQAAAGRycy9tZWRpYS9pbWFnZTQ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Lk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11620;width:1530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I1DEAAAA2wAAAA8AAABkcnMvZG93bnJldi54bWxEj0FrwkAUhO8F/8PyBC9FNw1WJLqKlBYC&#10;9lIV8fjIPpNo9m3YXTX++64geBxm5htmvuxMI67kfG1ZwccoAUFcWF1zqWC3/RlOQfiArLGxTAru&#10;5GG56L3NMdP2xn903YRSRAj7DBVUIbSZlL6oyKAf2ZY4ekfrDIYoXSm1w1uEm0amSTKRBmuOCxW2&#10;9FVRcd5cjILjOv0u16f8np8/339PBzeVl71XatDvVjMQgbrwCj/buVaQjuHx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JI1DEAAAA2wAAAA8AAAAAAAAAAAAAAAAA&#10;nwIAAGRycy9kb3ducmV2LnhtbFBLBQYAAAAABAAEAPcAAACQAwAAAAA=&#10;">
                <v:imagedata r:id="rId11" o:title="" grayscale="t"/>
                <v:path arrowok="t"/>
              </v:shape>
              <v:shape id="Obraz 1" o:spid="_x0000_s1028" type="#_x0000_t75" alt="http://archiwum.watchdogportal.pl/wwwdane/images/loga_organizacji_qd9t/logo_cumulus.gif" style="position:absolute;left:46291;top:762;width:1416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SB3EAAAA2wAAAA8AAABkcnMvZG93bnJldi54bWxEj0GLwjAUhO+C/yE8wZum9uAu1SiiLOtB&#10;VldF8PZonm2xeSlNrNVfb4SFPQ4z8w0znbemFA3VrrCsYDSMQBCnVhecKTgevgafIJxH1lhaJgUP&#10;cjCfdTtTTLS98y81e5+JAGGXoILc+yqR0qU5GXRDWxEH72Jrgz7IOpO6xnuAm1LGUTSWBgsOCzlW&#10;tMwpve5vRkH1XK8i+/EzKuLtKdXnzc413zul+r12MQHhqfX/4b/2WiuIx/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JSB3EAAAA2wAAAA8AAAAAAAAAAAAAAAAA&#10;nwIAAGRycy9kb3ducmV2LnhtbFBLBQYAAAAABAAEAPcAAACQAwAAAAA=&#10;">
                <v:imagedata r:id="rId12" r:href="rId13" grayscale="t"/>
                <v:path arrowok="t"/>
              </v:shape>
              <v:shape id="Obraz 4" o:spid="_x0000_s1029" type="#_x0000_t75" alt="http://www.detektywi.interklasa.pl/sites/default/files/wspolpraca/mila_logo_500.png" style="position:absolute;left:61087;top:1968;width:1047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ZDDCAAAA2wAAAA8AAABkcnMvZG93bnJldi54bWxEj8FqwzAQRO+B/oPYQm+xHBtCca2EUCjk&#10;4kOcfsDW2trG1spIamz/fVQI5DjMzBumPC5mFDdyvresYJekIIgbq3tuFXxfv7bvIHxA1jhaJgUr&#10;eTgeXjYlFtrOfKFbHVoRIewLVNCFMBVS+qYjgz6xE3H0fq0zGKJ0rdQO5wg3o8zSdC8N9hwXOpzo&#10;s6NmqP+MAumrrOn3F5dX63wdzGn92VWrUm+vy+kDRKAlPMOP9lkryHL4/xJ/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WQwwgAAANsAAAAPAAAAAAAAAAAAAAAAAJ8C&#10;AABkcnMvZG93bnJldi54bWxQSwUGAAAAAAQABAD3AAAAjgMAAAAA&#10;">
                <v:imagedata r:id="rId14" r:href="rId15" grayscale="t"/>
                <v:path arrowok="t"/>
              </v:shape>
              <v:shape id="Obraz 21" o:spid="_x0000_s1030" type="#_x0000_t75" alt="http://pogorze24.pl/wp-content/uploads/2012/10/logo_fundacji_tarnowskiego.jpg" style="position:absolute;left:36639;top:1143;width:984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ilzCAAAA2wAAAA8AAABkcnMvZG93bnJldi54bWxEj0FrwkAUhO8F/8PyCr3VjRZCia5ihaI9&#10;mornZ/Y1SZN9L2S3Jv77riB4HGbmG2a5Hl2rLtT7WtjAbJqAIi7E1lwaOH5/vr6D8gHZYitMBq7k&#10;Yb2aPC0xszLwgS55KFWEsM/QQBVCl2nti4oc+ql0xNH7kd5hiLIvte1xiHDX6nmSpNphzXGhwo62&#10;FRVN/ucMyO7ja5BT/ZufG/Fpw+X1Ld0Y8/I8bhagAo3hEb6399bAfAa3L/E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pcwgAAANsAAAAPAAAAAAAAAAAAAAAAAJ8C&#10;AABkcnMvZG93bnJldi54bWxQSwUGAAAAAAQABAD3AAAAjgMAAAAA&#10;">
                <v:imagedata r:id="rId16" r:href="rId17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top:317;width:71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 id="Obraz 22" o:spid="_x0000_s1032" type="#_x0000_t75" alt="http://www.frrr.pl/images/logotyp/FRRR%20logo.jpg" style="position:absolute;left:25781;top:635;width:939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zeXEAAAA2wAAAA8AAABkcnMvZG93bnJldi54bWxEj0FLAzEUhO9C/0N4ghex2V1Qytq0lNqK&#10;Fw/WHjw+Nq+b4OZlSZ7t+u+NIHgcZuYbZrmewqDOlLKPbKCeV6CIu2g99waO7/u7BagsyBaHyGTg&#10;mzKsV7OrJbY2XviNzgfpVYFwbtGAExlbrXPnKGCex5G4eKeYAkqRqdc24aXAw6CbqnrQAT2XBYcj&#10;bR11n4evYGCxuX/uj7X4D3/7+lRPJ7tzSYy5uZ42j6CEJvkP/7VfrIGmgd8v5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zeXEAAAA2wAAAA8AAAAAAAAAAAAAAAAA&#10;nwIAAGRycy9kb3ducmV2LnhtbFBLBQYAAAAABAAEAPcAAACQAwAAAAA=&#10;">
                <v:imagedata r:id="rId18" r:href="rId19" grayscale="t"/>
                <v:path arrowok="t"/>
              </v:shape>
              <v:shape id="Obraz 25" o:spid="_x0000_s1033" type="#_x0000_t75" style="position:absolute;top:1968;width:128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SqHFAAAA2wAAAA8AAABkcnMvZG93bnJldi54bWxEj09rwkAUxO+C32F5BS9SN4Za2tRVRAjk&#10;oOKfen9kn0lo9m3Irkn89t1CweMwM79hluvB1KKj1lWWFcxnEQji3OqKCwXfl/T1A4TzyBpry6Tg&#10;QQ7Wq/FoiYm2PZ+oO/tCBAi7BBWU3jeJlC4vyaCb2YY4eDfbGvRBtoXULfYBbmoZR9G7NFhxWCix&#10;oW1J+c/5bhRcsl2631/1jd+mx/s0Oly33Wet1ORl2HyB8DT4Z/i/nWkF8QL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EqhxQAAANsAAAAPAAAAAAAAAAAAAAAA&#10;AJ8CAABkcnMvZG93bnJldi54bWxQSwUGAAAAAAQABAD3AAAAkQMAAAAA&#10;">
                <v:imagedata r:id="rId20" o:title="" grayscale="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119A" w14:textId="77777777" w:rsidR="00A7738D" w:rsidRDefault="00A7738D" w:rsidP="002F3F6D">
      <w:r>
        <w:separator/>
      </w:r>
    </w:p>
  </w:footnote>
  <w:footnote w:type="continuationSeparator" w:id="0">
    <w:p w14:paraId="2016E336" w14:textId="77777777" w:rsidR="00A7738D" w:rsidRDefault="00A7738D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5465" w14:textId="4BD45519" w:rsidR="00BA399A" w:rsidRDefault="00A7738D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03897" w:rsidRPr="008038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F3B487" id="Prostokąt 3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803897" w:rsidRPr="0080389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6C7"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6"/>
  </w:num>
  <w:num w:numId="18">
    <w:abstractNumId w:val="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5"/>
  </w:num>
  <w:num w:numId="40">
    <w:abstractNumId w:val="12"/>
  </w:num>
  <w:num w:numId="41">
    <w:abstractNumId w:val="4"/>
  </w:num>
  <w:num w:numId="42">
    <w:abstractNumId w:val="22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0B0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3957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23F74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0389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87E48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3E49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38D"/>
    <w:rsid w:val="00A77EEF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1ECF"/>
    <w:rsid w:val="00B4244A"/>
    <w:rsid w:val="00B433CB"/>
    <w:rsid w:val="00B471FF"/>
    <w:rsid w:val="00B502E8"/>
    <w:rsid w:val="00B50DC2"/>
    <w:rsid w:val="00B5253A"/>
    <w:rsid w:val="00B5485E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7BB6"/>
    <w:rsid w:val="00C62B0B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F71CA"/>
    <w:rsid w:val="00F04A4D"/>
    <w:rsid w:val="00F05170"/>
    <w:rsid w:val="00F06152"/>
    <w:rsid w:val="00F1574B"/>
    <w:rsid w:val="00F17DB4"/>
    <w:rsid w:val="00F254E4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EA6A813-EC40-4975-BE86-89BFED7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http://archiwum.watchdogportal.pl/wwwdane/images/loga_organizacji_qd9t/logo_cumulus.gif" TargetMode="External"/><Relationship Id="rId18" Type="http://schemas.openxmlformats.org/officeDocument/2006/relationships/image" Target="media/image12.jpeg"/><Relationship Id="rId3" Type="http://schemas.openxmlformats.org/officeDocument/2006/relationships/image" Target="http://archiwum.watchdogportal.pl/wwwdane/images/loga_organizacji_qd9t/logo_cumulus.gif" TargetMode="External"/><Relationship Id="rId7" Type="http://schemas.openxmlformats.org/officeDocument/2006/relationships/image" Target="http://pogorze24.pl/wp-content/uploads/2012/10/logo_fundacji_tarnowskiego.jpg" TargetMode="External"/><Relationship Id="rId12" Type="http://schemas.openxmlformats.org/officeDocument/2006/relationships/image" Target="media/image9.gif"/><Relationship Id="rId1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gif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image" Target="http://www.detektywi.interklasa.pl/sites/default/files/wspolpraca/mila_logo_500.png" TargetMode="External"/><Relationship Id="rId15" Type="http://schemas.openxmlformats.org/officeDocument/2006/relationships/image" Target="http://www.detektywi.interklasa.pl/sites/default/files/wspolpraca/mila_logo_500.png" TargetMode="External"/><Relationship Id="rId10" Type="http://schemas.openxmlformats.org/officeDocument/2006/relationships/image" Target="media/image7.jpg"/><Relationship Id="rId19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C51B-1CA0-4919-A2F6-1AA42115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Tomasz Jarczyk</cp:lastModifiedBy>
  <cp:revision>2</cp:revision>
  <cp:lastPrinted>2019-01-27T09:41:00Z</cp:lastPrinted>
  <dcterms:created xsi:type="dcterms:W3CDTF">2020-05-07T14:03:00Z</dcterms:created>
  <dcterms:modified xsi:type="dcterms:W3CDTF">2020-05-07T14:03:00Z</dcterms:modified>
</cp:coreProperties>
</file>